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FBE2A" w14:textId="1CC9C563" w:rsidR="005A4007" w:rsidRPr="00D71B16" w:rsidRDefault="000C2AB3" w:rsidP="005641C9">
      <w:pPr>
        <w:spacing w:after="0" w:line="240" w:lineRule="auto"/>
        <w:ind w:hanging="567"/>
        <w:jc w:val="center"/>
        <w:rPr>
          <w:rFonts w:ascii="Arial Black" w:hAnsi="Arial Black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848" behindDoc="0" locked="0" layoutInCell="1" allowOverlap="1" wp14:anchorId="08979C86" wp14:editId="2D95D5A2">
            <wp:simplePos x="0" y="0"/>
            <wp:positionH relativeFrom="column">
              <wp:posOffset>-316865</wp:posOffset>
            </wp:positionH>
            <wp:positionV relativeFrom="paragraph">
              <wp:posOffset>6350</wp:posOffset>
            </wp:positionV>
            <wp:extent cx="1258570" cy="12966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TEMAC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1C9">
        <w:rPr>
          <w:noProof/>
          <w:lang w:eastAsia="es-MX"/>
        </w:rPr>
        <w:drawing>
          <wp:anchor distT="0" distB="0" distL="114300" distR="114300" simplePos="0" relativeHeight="251652608" behindDoc="1" locked="0" layoutInCell="1" allowOverlap="1" wp14:anchorId="2625F792" wp14:editId="0885001C">
            <wp:simplePos x="0" y="0"/>
            <wp:positionH relativeFrom="column">
              <wp:posOffset>944641</wp:posOffset>
            </wp:positionH>
            <wp:positionV relativeFrom="paragraph">
              <wp:posOffset>228856</wp:posOffset>
            </wp:positionV>
            <wp:extent cx="9114174" cy="69351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TEMACO SIN LEYENDA GOTA DE AGU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174" cy="69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1C9">
        <w:rPr>
          <w:noProof/>
          <w:lang w:eastAsia="es-MX"/>
        </w:rPr>
        <w:drawing>
          <wp:anchor distT="0" distB="0" distL="114300" distR="114300" simplePos="0" relativeHeight="251670016" behindDoc="0" locked="0" layoutInCell="1" allowOverlap="1" wp14:anchorId="5CBDA14A" wp14:editId="03A62B61">
            <wp:simplePos x="0" y="0"/>
            <wp:positionH relativeFrom="column">
              <wp:posOffset>10011410</wp:posOffset>
            </wp:positionH>
            <wp:positionV relativeFrom="paragraph">
              <wp:posOffset>100198</wp:posOffset>
            </wp:positionV>
            <wp:extent cx="849367" cy="9707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EMACO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67" cy="9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6B" w:rsidRPr="00D71B16">
        <w:rPr>
          <w:rFonts w:ascii="Arial Black" w:hAnsi="Arial Black"/>
          <w:sz w:val="28"/>
        </w:rPr>
        <w:t>ESTRUCTURA ORGANIZACIONAL DEL H</w:t>
      </w:r>
      <w:r w:rsidR="00394009">
        <w:rPr>
          <w:rFonts w:ascii="Arial Black" w:hAnsi="Arial Black"/>
          <w:sz w:val="28"/>
        </w:rPr>
        <w:t>.</w:t>
      </w:r>
      <w:r w:rsidR="00507A6B" w:rsidRPr="00D71B16">
        <w:rPr>
          <w:rFonts w:ascii="Arial Black" w:hAnsi="Arial Black"/>
          <w:sz w:val="28"/>
        </w:rPr>
        <w:t xml:space="preserve"> AYUNTAMIENTO DE CATEMACO VERACRUZ</w:t>
      </w:r>
    </w:p>
    <w:p w14:paraId="518158C2" w14:textId="77583D3F" w:rsidR="006915AE" w:rsidRDefault="000C2AB3" w:rsidP="00E12999">
      <w:pPr>
        <w:spacing w:after="0" w:line="240" w:lineRule="auto"/>
        <w:jc w:val="center"/>
      </w:pPr>
      <w:r>
        <w:rPr>
          <w:noProof/>
          <w:lang w:eastAsia="es-MX"/>
        </w:rPr>
        <w:pict w14:anchorId="1651562D">
          <v:roundrect id="299 Rectángulo redondeado" o:spid="_x0000_s1043" style="position:absolute;left:0;text-align:left;margin-left:2.25pt;margin-top:261.6pt;width:122.25pt;height:72.75pt;rotation:-90;z-index:2517176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" fillcolor="white [3201]" strokecolor="black [3200]" strokeweight="2pt">
            <v:textbox>
              <w:txbxContent>
                <w:p w14:paraId="090F9930" w14:textId="77777777" w:rsidR="000C2AB3" w:rsidRDefault="00BD2F1E" w:rsidP="008760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AN</w:t>
                  </w:r>
                  <w:r w:rsidR="000C2AB3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 xml:space="preserve">ISCO </w:t>
                  </w:r>
                  <w:r w:rsidR="00684CA1">
                    <w:rPr>
                      <w:b/>
                    </w:rPr>
                    <w:t xml:space="preserve"> </w:t>
                  </w:r>
                  <w:r w:rsidR="000C2AB3">
                    <w:rPr>
                      <w:b/>
                    </w:rPr>
                    <w:t>SINTA MIXTEGA</w:t>
                  </w:r>
                </w:p>
                <w:p w14:paraId="37A7BE57" w14:textId="36748A79" w:rsidR="008760F2" w:rsidRDefault="008760F2" w:rsidP="008760F2">
                  <w:pPr>
                    <w:jc w:val="center"/>
                  </w:pPr>
                  <w:r w:rsidRPr="00D66228">
                    <w:rPr>
                      <w:sz w:val="20"/>
                    </w:rPr>
                    <w:t>CATASTR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 w14:anchorId="6292919E">
          <v:roundrect id="2 Rectángulo redondeado" o:spid="_x0000_s1031" style="position:absolute;left:0;text-align:left;margin-left:667.4pt;margin-top:417pt;width:122.15pt;height:76.75pt;rotation:-90;z-index:2517596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" fillcolor="white [3201]" strokecolor="black [3200]" strokeweight="2pt">
            <v:textbox>
              <w:txbxContent>
                <w:p w14:paraId="5C96A465" w14:textId="4C677497" w:rsidR="000C7E8D" w:rsidRPr="00C43BB1" w:rsidRDefault="000C2AB3" w:rsidP="00FE033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GOBERTO MARTINEZ ESCRIBANO</w:t>
                  </w:r>
                </w:p>
                <w:p w14:paraId="1A2D9AA6" w14:textId="02CA995C" w:rsidR="00C96A88" w:rsidRDefault="00771F0D" w:rsidP="00E12999">
                  <w:pPr>
                    <w:spacing w:after="0"/>
                    <w:jc w:val="center"/>
                  </w:pPr>
                  <w:r w:rsidRPr="00E12999">
                    <w:rPr>
                      <w:sz w:val="20"/>
                    </w:rPr>
                    <w:t>LIMPIA</w:t>
                  </w:r>
                  <w:r w:rsidR="00684CA1" w:rsidRPr="00E12999">
                    <w:rPr>
                      <w:sz w:val="20"/>
                    </w:rPr>
                    <w:t xml:space="preserve"> </w:t>
                  </w:r>
                  <w:r w:rsidR="00C740D8" w:rsidRPr="00E12999">
                    <w:rPr>
                      <w:sz w:val="20"/>
                    </w:rPr>
                    <w:t>PÚBLICA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 w14:anchorId="447E167C">
          <v:roundrect id="303 Rectángulo redondeado" o:spid="_x0000_s1028" style="position:absolute;left:0;text-align:left;margin-left:64.8pt;margin-top:421.9pt;width:122.25pt;height:68.45pt;rotation:-90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" fillcolor="white [3201]" strokecolor="black [3200]" strokeweight="2pt">
            <v:textbox>
              <w:txbxContent>
                <w:p w14:paraId="30DDB539" w14:textId="076CE379" w:rsidR="00F04DD6" w:rsidRDefault="000C2AB3" w:rsidP="00BD6E3D">
                  <w:pPr>
                    <w:jc w:val="center"/>
                  </w:pPr>
                  <w:r>
                    <w:rPr>
                      <w:b/>
                    </w:rPr>
                    <w:t>ALFREDO FARIAS DURAN</w:t>
                  </w:r>
                  <w:r w:rsidR="00684CA1">
                    <w:rPr>
                      <w:b/>
                    </w:rPr>
                    <w:t xml:space="preserve"> </w:t>
                  </w:r>
                  <w:r w:rsidR="00700FFA" w:rsidRPr="00E12999">
                    <w:rPr>
                      <w:sz w:val="20"/>
                    </w:rPr>
                    <w:t>RASTRO MUNICIPAL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 w14:anchorId="2294FF6C">
          <v:roundrect id="304 Rectángulo redondeado" o:spid="_x0000_s1029" style="position:absolute;left:0;text-align:left;margin-left:145.7pt;margin-top:416.65pt;width:122.25pt;height:78.2pt;rotation:-90;z-index:2517370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" fillcolor="white [3201]" strokecolor="black [3200]" strokeweight="2pt">
            <v:textbox>
              <w:txbxContent>
                <w:p w14:paraId="2FA330D4" w14:textId="6ECE1587" w:rsidR="00F04DD6" w:rsidRDefault="00A128EB" w:rsidP="000C2AB3">
                  <w:pPr>
                    <w:jc w:val="center"/>
                  </w:pPr>
                  <w:r w:rsidRPr="00C43BB1">
                    <w:rPr>
                      <w:b/>
                    </w:rPr>
                    <w:t>FABIAN TORRES PRIETO</w:t>
                  </w:r>
                  <w:r w:rsidR="00684CA1">
                    <w:rPr>
                      <w:b/>
                    </w:rPr>
                    <w:t xml:space="preserve"> </w:t>
                  </w:r>
                  <w:r w:rsidR="00700FFA" w:rsidRPr="00E12999">
                    <w:rPr>
                      <w:sz w:val="20"/>
                    </w:rPr>
                    <w:t>PROTECCION CIVIL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 w14:anchorId="6CAE1F16">
          <v:roundrect id="308 Rectángulo redondeado" o:spid="_x0000_s1033" style="position:absolute;left:0;text-align:left;margin-left:321.3pt;margin-top:418.75pt;width:122.25pt;height:76.15pt;rotation:-90;z-index:2517452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" fillcolor="white [3201]" strokecolor="black [3200]" strokeweight="2pt">
            <v:textbox>
              <w:txbxContent>
                <w:p w14:paraId="2EDEAA35" w14:textId="1D8FB679" w:rsidR="00E12999" w:rsidRDefault="00A128EB" w:rsidP="000C2AB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43BB1">
                    <w:rPr>
                      <w:b/>
                    </w:rPr>
                    <w:t>MANUEL ANONIO ABSALON  LEAL</w:t>
                  </w:r>
                </w:p>
                <w:p w14:paraId="4CC996E1" w14:textId="2F822553" w:rsidR="00F04DD6" w:rsidRPr="00E12999" w:rsidRDefault="00700FFA" w:rsidP="00E12999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12999">
                    <w:rPr>
                      <w:sz w:val="20"/>
                    </w:rPr>
                    <w:t>DIF MUNICIPAL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 w14:anchorId="5103CCE9">
          <v:roundrect id="309 Rectángulo redondeado" o:spid="_x0000_s1035" style="position:absolute;left:0;text-align:left;margin-left:410.1pt;margin-top:412pt;width:122.25pt;height:85.95pt;rotation:-90;z-index:2517473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" fillcolor="white [3201]" strokecolor="black [3200]" strokeweight="2pt">
            <v:textbox>
              <w:txbxContent>
                <w:p w14:paraId="4D78EC6B" w14:textId="77777777" w:rsidR="005E4E95" w:rsidRDefault="005E4E95" w:rsidP="00C43BB1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6CB99C34" w14:textId="572208A3" w:rsidR="008835B9" w:rsidRPr="00C96A88" w:rsidRDefault="00E12999" w:rsidP="00C43BB1">
                  <w:pPr>
                    <w:spacing w:after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 xml:space="preserve">SOYOKY GONZALEZ GUZMAN </w:t>
                  </w:r>
                  <w:r w:rsidR="008835B9" w:rsidRPr="00C96A88">
                    <w:t xml:space="preserve"> TURISMO</w:t>
                  </w:r>
                </w:p>
                <w:p w14:paraId="27AA72D3" w14:textId="77777777" w:rsidR="00CE00BE" w:rsidRDefault="00CE00BE" w:rsidP="00CE00B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 w14:anchorId="1E4DFA62">
          <v:roundrect id="293 Rectángulo redondeado" o:spid="_x0000_s1032" style="position:absolute;left:0;text-align:left;margin-left:495.7pt;margin-top:419.45pt;width:122.25pt;height:1in;rotation:-90;z-index:2517053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" fillcolor="white [3201]" strokecolor="black [3200]" strokeweight="2pt">
            <v:textbox>
              <w:txbxContent>
                <w:p w14:paraId="2FD851C6" w14:textId="3B1338E7" w:rsidR="00E12999" w:rsidRPr="00E12999" w:rsidRDefault="00A128EB" w:rsidP="000C2AB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12999">
                    <w:rPr>
                      <w:b/>
                    </w:rPr>
                    <w:t>CARLOS E</w:t>
                  </w:r>
                  <w:r w:rsidR="00C35729" w:rsidRPr="00E12999">
                    <w:rPr>
                      <w:b/>
                    </w:rPr>
                    <w:t>.</w:t>
                  </w:r>
                  <w:r w:rsidR="00E12999" w:rsidRPr="00E12999">
                    <w:rPr>
                      <w:b/>
                    </w:rPr>
                    <w:t xml:space="preserve"> </w:t>
                  </w:r>
                  <w:r w:rsidRPr="00E12999">
                    <w:rPr>
                      <w:b/>
                    </w:rPr>
                    <w:t>CASTRO CORONA</w:t>
                  </w:r>
                </w:p>
                <w:p w14:paraId="020BEB49" w14:textId="169366B8" w:rsidR="00A06D60" w:rsidRPr="00E12999" w:rsidRDefault="00700FFA" w:rsidP="000C2AB3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12999">
                    <w:rPr>
                      <w:sz w:val="20"/>
                    </w:rPr>
                    <w:t>PARQUES Y</w:t>
                  </w:r>
                  <w:r w:rsidR="00684CA1" w:rsidRPr="00E12999">
                    <w:rPr>
                      <w:sz w:val="20"/>
                    </w:rPr>
                    <w:t xml:space="preserve"> </w:t>
                  </w:r>
                  <w:r w:rsidRPr="00E12999">
                    <w:rPr>
                      <w:sz w:val="20"/>
                    </w:rPr>
                    <w:t>JARDINES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 w14:anchorId="34E1E699">
          <v:roundrect id="306 Rectángulo redondeado" o:spid="_x0000_s1036" style="position:absolute;left:0;text-align:left;margin-left:581.85pt;margin-top:416.9pt;width:122.25pt;height:77.1pt;rotation:-90;z-index:2517411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" fillcolor="white [3201]" strokecolor="black [3200]" strokeweight="2pt">
            <v:textbox>
              <w:txbxContent>
                <w:p w14:paraId="3E6E9F4B" w14:textId="624A6437" w:rsidR="00F04DD6" w:rsidRDefault="00A128EB" w:rsidP="00F04DD6">
                  <w:pPr>
                    <w:jc w:val="center"/>
                  </w:pPr>
                  <w:r w:rsidRPr="00C43BB1">
                    <w:rPr>
                      <w:b/>
                    </w:rPr>
                    <w:t xml:space="preserve">MIGUEL MARTINEZ ZARATE              </w:t>
                  </w:r>
                  <w:r w:rsidR="00700FFA" w:rsidRPr="00E12999">
                    <w:rPr>
                      <w:sz w:val="20"/>
                    </w:rPr>
                    <w:t>PARQUE VEHICULAR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 w14:anchorId="5A5AAB85">
          <v:line id="_x0000_s1094" style="position:absolute;left:0;text-align:left;flip:x;z-index:251816960;visibility:visible" from="376.6pt,375pt" to="377.2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" strokecolor="black [3040]"/>
        </w:pict>
      </w:r>
      <w:r>
        <w:rPr>
          <w:noProof/>
          <w:lang w:eastAsia="es-MX"/>
        </w:rPr>
        <w:pict w14:anchorId="5A5AAB85">
          <v:line id="324 Conector recto" o:spid="_x0000_s1086" style="position:absolute;left:0;text-align:left;z-index:251805696;visibility:visible" from="460.1pt,375pt" to="460.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" strokecolor="black [3040]"/>
        </w:pict>
      </w:r>
      <w:r>
        <w:rPr>
          <w:noProof/>
          <w:lang w:eastAsia="es-MX"/>
        </w:rPr>
        <w:pict w14:anchorId="4D13553E">
          <v:line id="326 Conector recto" o:spid="_x0000_s1084" style="position:absolute;left:0;text-align:left;z-index:251807744;visibility:visible" from="638.6pt,375pt" to="638.6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" strokecolor="black [3040]"/>
        </w:pict>
      </w:r>
      <w:r>
        <w:rPr>
          <w:noProof/>
          <w:lang w:eastAsia="es-MX"/>
        </w:rPr>
        <w:pict w14:anchorId="498B01AB">
          <v:line id="325 Conector recto" o:spid="_x0000_s1085" style="position:absolute;left:0;text-align:left;z-index:251806720;visibility:visible;mso-width-relative:margin;mso-height-relative:margin" from="557.1pt,375pt" to="557.1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" strokecolor="black [3040]"/>
        </w:pict>
      </w:r>
      <w:r w:rsidR="001F0E6B">
        <w:rPr>
          <w:noProof/>
          <w:lang w:eastAsia="es-MX"/>
        </w:rPr>
        <w:pict w14:anchorId="3072E855">
          <v:roundrect id="17 Rectángulo redondeado" o:spid="_x0000_s1044" style="position:absolute;left:0;text-align:left;margin-left:86.25pt;margin-top:261.45pt;width:122.25pt;height:74.65pt;rotation:90;flip:x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" fillcolor="white [3201]" strokecolor="black [3200]" strokeweight="2pt">
            <v:textbox>
              <w:txbxContent>
                <w:p w14:paraId="617068D7" w14:textId="2E0AF68F" w:rsidR="00A35924" w:rsidRPr="00126A5F" w:rsidRDefault="001F0E6B" w:rsidP="00E85572">
                  <w:pPr>
                    <w:jc w:val="center"/>
                    <w:rPr>
                      <w:szCs w:val="18"/>
                    </w:rPr>
                  </w:pPr>
                  <w:r>
                    <w:rPr>
                      <w:b/>
                      <w:szCs w:val="18"/>
                    </w:rPr>
                    <w:t>HECTOR FERNANDO GUEIXPAL PAXTIAN</w:t>
                  </w:r>
                  <w:r w:rsidR="00684CA1">
                    <w:rPr>
                      <w:b/>
                      <w:szCs w:val="18"/>
                    </w:rPr>
                    <w:t xml:space="preserve"> </w:t>
                  </w:r>
                  <w:r w:rsidR="00700FFA" w:rsidRPr="00D66228">
                    <w:rPr>
                      <w:sz w:val="20"/>
                      <w:szCs w:val="18"/>
                    </w:rPr>
                    <w:t>INFORMATICA</w:t>
                  </w:r>
                </w:p>
              </w:txbxContent>
            </v:textbox>
          </v:roundrect>
        </w:pict>
      </w:r>
      <w:r w:rsidR="001F0E6B">
        <w:rPr>
          <w:noProof/>
          <w:lang w:eastAsia="es-MX"/>
        </w:rPr>
        <w:pict w14:anchorId="3E7CB939">
          <v:roundrect id="1 Rectángulo redondeado" o:spid="_x0000_s1047" style="position:absolute;left:0;text-align:left;margin-left:354.3pt;margin-top:257.05pt;width:123pt;height:79.1pt;rotation:-90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" fillcolor="white [3201]" strokecolor="black [3200]" strokeweight="2pt">
            <v:textbox>
              <w:txbxContent>
                <w:p w14:paraId="5595BA3B" w14:textId="30620114" w:rsidR="00E85572" w:rsidRDefault="0060009D" w:rsidP="00E8557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43BB1">
                    <w:rPr>
                      <w:b/>
                    </w:rPr>
                    <w:t>ROBERTO A. VALENCIA  GRACIA</w:t>
                  </w:r>
                </w:p>
                <w:p w14:paraId="693D9A11" w14:textId="13238AEF" w:rsidR="0060009D" w:rsidRDefault="0060009D" w:rsidP="00E85572">
                  <w:pPr>
                    <w:spacing w:after="0" w:line="240" w:lineRule="auto"/>
                    <w:jc w:val="center"/>
                  </w:pPr>
                  <w:r w:rsidRPr="00D66228">
                    <w:rPr>
                      <w:sz w:val="20"/>
                    </w:rPr>
                    <w:t>DPTO. JURIDICO</w:t>
                  </w:r>
                </w:p>
                <w:p w14:paraId="7B4C704A" w14:textId="77777777" w:rsidR="00C0441E" w:rsidRPr="00126A5F" w:rsidRDefault="00C0441E" w:rsidP="00E85572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="001F0E6B">
        <w:rPr>
          <w:noProof/>
          <w:lang w:eastAsia="es-MX"/>
        </w:rPr>
        <w:pict w14:anchorId="04877646">
          <v:line id="22 Conector recto" o:spid="_x0000_s1069" style="position:absolute;left:0;text-align:left;z-index:251779072;visibility:visible" from="416.25pt,225.2pt" to="416.2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" strokecolor="black [3040]"/>
        </w:pict>
      </w:r>
      <w:r w:rsidR="001F0E6B">
        <w:rPr>
          <w:noProof/>
          <w:lang w:eastAsia="es-MX"/>
        </w:rPr>
        <w:pict w14:anchorId="7D699522">
          <v:line id="24 Conector recto" o:spid="_x0000_s1068" style="position:absolute;left:0;text-align:left;z-index:251780096;visibility:visible" from="325.85pt,224.95pt" to="325.8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" strokecolor="black [3040]"/>
        </w:pict>
      </w:r>
      <w:r w:rsidR="001F0E6B">
        <w:rPr>
          <w:noProof/>
          <w:lang w:eastAsia="es-MX"/>
        </w:rPr>
        <w:pict w14:anchorId="01B9526C">
          <v:roundrect id="296 Rectángulo redondeado" o:spid="_x0000_s1067" style="position:absolute;left:0;text-align:left;margin-left:262pt;margin-top:252.2pt;width:122.25pt;height:91.05pt;rotation:-90;z-index:2517114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" fillcolor="white [3201]" strokecolor="black [3200]" strokeweight="2pt">
            <v:textbox>
              <w:txbxContent>
                <w:p w14:paraId="7C0F9438" w14:textId="00B936D8" w:rsidR="00E85572" w:rsidRDefault="001F0E6B" w:rsidP="00E8557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CADIO GONZALEZ ARMENGUAL</w:t>
                  </w:r>
                </w:p>
                <w:p w14:paraId="36B96736" w14:textId="6C04E0B7" w:rsidR="00A128EB" w:rsidRPr="00E85572" w:rsidRDefault="00E85572" w:rsidP="00E85572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85572">
                    <w:rPr>
                      <w:sz w:val="20"/>
                    </w:rPr>
                    <w:t xml:space="preserve">ENLACE </w:t>
                  </w:r>
                  <w:r w:rsidR="001F0E6B">
                    <w:rPr>
                      <w:sz w:val="18"/>
                    </w:rPr>
                    <w:t>PROSPERA</w:t>
                  </w:r>
                </w:p>
              </w:txbxContent>
            </v:textbox>
          </v:roundrect>
        </w:pict>
      </w:r>
      <w:r w:rsidR="001F0E6B">
        <w:rPr>
          <w:noProof/>
          <w:lang w:eastAsia="es-MX"/>
        </w:rPr>
        <w:pict w14:anchorId="39A5D789">
          <v:roundrect id="16 Rectángulo redondeado" o:spid="_x0000_s1045" style="position:absolute;left:0;text-align:left;margin-left:169.75pt;margin-top:262.05pt;width:122.25pt;height:72.45pt;rotation:-90;z-index:251677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" fillcolor="white [3201]" strokecolor="black [3200]" strokeweight="2pt">
            <v:textbox>
              <w:txbxContent>
                <w:p w14:paraId="2D425048" w14:textId="070C0A96" w:rsidR="00E85572" w:rsidRDefault="00E616F6" w:rsidP="001F0E6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43BB1">
                    <w:rPr>
                      <w:b/>
                    </w:rPr>
                    <w:t>RAUL CISNEROS SUAREZ</w:t>
                  </w:r>
                </w:p>
                <w:p w14:paraId="1A6BEE68" w14:textId="6CF7A8ED" w:rsidR="00EC0ECC" w:rsidRPr="00D66228" w:rsidRDefault="001F0E6B" w:rsidP="00E85572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DUCACION, DEPORTE Y CULTURA</w:t>
                  </w:r>
                </w:p>
              </w:txbxContent>
            </v:textbox>
          </v:roundrect>
        </w:pict>
      </w:r>
      <w:r w:rsidR="001F0E6B">
        <w:rPr>
          <w:noProof/>
          <w:lang w:eastAsia="es-MX"/>
        </w:rPr>
        <w:pict w14:anchorId="3546C0E4">
          <v:line id="26 Conector recto" o:spid="_x0000_s1070" style="position:absolute;left:0;text-align:left;z-index:251781120;visibility:visible" from="238.15pt,224.95pt" to="238.1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" strokecolor="black [3040]"/>
        </w:pict>
      </w:r>
      <w:r w:rsidR="001F0E6B">
        <w:rPr>
          <w:noProof/>
          <w:lang w:eastAsia="es-MX"/>
        </w:rPr>
        <w:pict w14:anchorId="1B0384C4">
          <v:line id="27 Conector recto" o:spid="_x0000_s1074" style="position:absolute;left:0;text-align:left;z-index:251782144;visibility:visible" from="145.8pt,224.95pt" to="145.8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" strokecolor="black [3040]"/>
        </w:pict>
      </w:r>
      <w:r w:rsidR="001F0E6B">
        <w:rPr>
          <w:noProof/>
          <w:lang w:eastAsia="es-MX"/>
        </w:rPr>
        <w:pict w14:anchorId="570C5DC6">
          <v:line id="20 Conector recto" o:spid="_x0000_s1072" style="position:absolute;left:0;text-align:left;z-index:251798528;visibility:visible" from="60.85pt,224.95pt" to="60.8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" strokecolor="black [3040]"/>
        </w:pict>
      </w:r>
      <w:r w:rsidR="00BD2F1E">
        <w:rPr>
          <w:noProof/>
          <w:lang w:eastAsia="es-MX"/>
        </w:rPr>
        <w:pict w14:anchorId="07ED7F6A">
          <v:line id="292 Conector recto" o:spid="_x0000_s1064" style="position:absolute;left:0;text-align:left;z-index:251824128;visibility:visible" from="355.6pt,110.65pt" to="386.9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" strokecolor="black [3040]"/>
        </w:pict>
      </w:r>
      <w:r w:rsidR="006214DF">
        <w:rPr>
          <w:noProof/>
          <w:lang w:eastAsia="es-MX"/>
        </w:rPr>
        <w:pict w14:anchorId="4113C080">
          <v:line id="29 Conector recto" o:spid="_x0000_s1060" style="position:absolute;left:0;text-align:left;flip:y;z-index:251833344;visibility:visible" from="355.6pt,180.55pt" to="389.1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" strokecolor="black [3040]"/>
        </w:pict>
      </w:r>
      <w:r w:rsidR="006214DF">
        <w:rPr>
          <w:noProof/>
          <w:lang w:eastAsia="es-MX"/>
        </w:rPr>
        <w:pict w14:anchorId="625B572D">
          <v:roundrect id="11 Rectángulo redondeado" o:spid="_x0000_s1040" style="position:absolute;left:0;text-align:left;margin-left:256.15pt;margin-top:112.85pt;width:67.1pt;height:135.15pt;rotation:-90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" fillcolor="white [3201]" strokecolor="black [3200]" strokeweight="2pt">
            <v:textbox style="mso-next-textbox:#11 Rectángulo redondeado">
              <w:txbxContent>
                <w:p w14:paraId="422B5BFB" w14:textId="6973C177" w:rsidR="00E85572" w:rsidRDefault="00BA3907" w:rsidP="00E85572">
                  <w:pPr>
                    <w:spacing w:after="0" w:line="240" w:lineRule="auto"/>
                    <w:jc w:val="center"/>
                  </w:pPr>
                  <w:r w:rsidRPr="00C43BB1">
                    <w:rPr>
                      <w:b/>
                    </w:rPr>
                    <w:t xml:space="preserve"> MAXIMINO ESCRIBANO D</w:t>
                  </w:r>
                  <w:r w:rsidR="001F0E6B">
                    <w:rPr>
                      <w:b/>
                    </w:rPr>
                    <w:t>OMIN</w:t>
                  </w:r>
                  <w:r w:rsidRPr="00C43BB1">
                    <w:rPr>
                      <w:b/>
                    </w:rPr>
                    <w:t>G</w:t>
                  </w:r>
                  <w:r w:rsidR="001F0E6B">
                    <w:rPr>
                      <w:b/>
                    </w:rPr>
                    <w:t>U</w:t>
                  </w:r>
                  <w:r w:rsidRPr="00C43BB1">
                    <w:rPr>
                      <w:b/>
                    </w:rPr>
                    <w:t>EZ</w:t>
                  </w:r>
                  <w:r w:rsidR="00E85572">
                    <w:t>.</w:t>
                  </w:r>
                </w:p>
                <w:p w14:paraId="2DB3B60A" w14:textId="1AD684FA" w:rsidR="00BA3907" w:rsidRPr="00D52A02" w:rsidRDefault="00E85572" w:rsidP="00E8557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52A02">
                    <w:rPr>
                      <w:sz w:val="16"/>
                      <w:szCs w:val="16"/>
                    </w:rPr>
                    <w:t xml:space="preserve">DESARROLLO URBANO Y </w:t>
                  </w:r>
                  <w:r w:rsidR="00BA3907" w:rsidRPr="00D52A02">
                    <w:rPr>
                      <w:sz w:val="16"/>
                      <w:szCs w:val="16"/>
                    </w:rPr>
                    <w:t xml:space="preserve">OBRAS </w:t>
                  </w:r>
                  <w:r w:rsidR="00FC69A1" w:rsidRPr="00D52A02">
                    <w:rPr>
                      <w:sz w:val="16"/>
                      <w:szCs w:val="16"/>
                    </w:rPr>
                    <w:t>PÚBLICAS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0D089324">
          <v:roundrect id="12 Rectángulo redondeado" o:spid="_x0000_s1048" style="position:absolute;left:0;text-align:left;margin-left:560.15pt;margin-top:238.55pt;width:98.45pt;height:122.55pt;z-index:2518272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" fillcolor="white [3201]" strokecolor="black [3200]" strokeweight="2pt">
            <v:textbox style="mso-next-textbox:#12 Rectángulo redondeado">
              <w:txbxContent>
                <w:p w14:paraId="1269AECE" w14:textId="312AF4F7" w:rsidR="00C43FCE" w:rsidRPr="007B370B" w:rsidRDefault="00C43FCE" w:rsidP="001F0E6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B370B">
                    <w:rPr>
                      <w:b/>
                    </w:rPr>
                    <w:t xml:space="preserve">PEDRO CRUZ </w:t>
                  </w:r>
                  <w:proofErr w:type="spellStart"/>
                  <w:r w:rsidRPr="007B370B">
                    <w:rPr>
                      <w:b/>
                    </w:rPr>
                    <w:t>CRUZ</w:t>
                  </w:r>
                  <w:proofErr w:type="spellEnd"/>
                </w:p>
                <w:p w14:paraId="64F5DF36" w14:textId="7E984817" w:rsidR="00E85572" w:rsidRPr="007B370B" w:rsidRDefault="001F0E6B" w:rsidP="00E8557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UNIDAD DE ACCESO A LA INFORMACIÓ</w:t>
                  </w:r>
                  <w:r w:rsidR="00E85572" w:rsidRPr="007B370B">
                    <w:rPr>
                      <w:sz w:val="18"/>
                    </w:rPr>
                    <w:t>N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1EAE0EBA">
          <v:line id="290 Conector recto" o:spid="_x0000_s1063" style="position:absolute;left:0;text-align:left;flip:y;z-index:251823104;visibility:visible" from="187.25pt,109.9pt" to="222.1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" strokecolor="black [3040]"/>
        </w:pict>
      </w:r>
      <w:r w:rsidR="006214DF">
        <w:rPr>
          <w:noProof/>
          <w:lang w:eastAsia="es-MX"/>
        </w:rPr>
        <w:pict w14:anchorId="4CEAF556">
          <v:roundrect id="9 Rectángulo redondeado" o:spid="_x0000_s1050" style="position:absolute;left:0;text-align:left;margin-left:222.1pt;margin-top:79.95pt;width:132pt;height:60.65pt;z-index:251819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" fillcolor="white [3201]" strokecolor="black [3200]" strokeweight="2pt">
            <v:textbox style="mso-next-textbox:#9 Rectángulo redondeado">
              <w:txbxContent>
                <w:p w14:paraId="4482995F" w14:textId="6171EA3A" w:rsidR="007B370B" w:rsidRDefault="002027E5" w:rsidP="007B370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B370B">
                    <w:rPr>
                      <w:b/>
                    </w:rPr>
                    <w:t>MARTIN MORRUGARES IXTEPAN</w:t>
                  </w:r>
                </w:p>
                <w:p w14:paraId="075E4198" w14:textId="375B4C15" w:rsidR="00EC0ECC" w:rsidRPr="00C96CA1" w:rsidRDefault="002027E5" w:rsidP="007B370B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96CA1">
                    <w:rPr>
                      <w:sz w:val="20"/>
                    </w:rPr>
                    <w:t>REGIDOR 1°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53FCA127">
          <v:roundrect id="8 Rectángulo redondeado" o:spid="_x0000_s1049" style="position:absolute;left:0;text-align:left;margin-left:391.95pt;margin-top:149pt;width:122.25pt;height:61.4pt;z-index:251817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" fillcolor="window" strokecolor="windowText" strokeweight="2pt">
            <v:textbox style="mso-next-textbox:#8 Rectángulo redondeado">
              <w:txbxContent>
                <w:p w14:paraId="6EFEA8EA" w14:textId="77892C20" w:rsidR="00E85572" w:rsidRDefault="001F0E6B" w:rsidP="00E85572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ELIZABETH ROSALES </w:t>
                  </w:r>
                  <w:bookmarkStart w:id="0" w:name="_GoBack"/>
                  <w:bookmarkEnd w:id="0"/>
                  <w:r>
                    <w:rPr>
                      <w:b/>
                      <w:color w:val="000000" w:themeColor="text1"/>
                    </w:rPr>
                    <w:t>ROJAS</w:t>
                  </w:r>
                </w:p>
                <w:p w14:paraId="2F2275D8" w14:textId="6D123817" w:rsidR="00EC0ECC" w:rsidRPr="007B370B" w:rsidRDefault="00D71B16" w:rsidP="00E85572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0"/>
                      <w:lang w:val="es-ES"/>
                    </w:rPr>
                  </w:pPr>
                  <w:r w:rsidRPr="00684CA1">
                    <w:rPr>
                      <w:color w:val="000000" w:themeColor="text1"/>
                      <w:sz w:val="20"/>
                    </w:rPr>
                    <w:t>OFICIAL MAYOR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52950728">
          <v:roundrect id="316 Rectángulo redondeado" o:spid="_x0000_s1057" style="position:absolute;left:0;text-align:left;margin-left:386.95pt;margin-top:79.15pt;width:127.5pt;height:55.5pt;z-index:251830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" fillcolor="white [3201]" strokecolor="black [3200]" strokeweight="2pt">
            <v:textbox style="mso-next-textbox:#316 Rectángulo redondeado">
              <w:txbxContent>
                <w:p w14:paraId="506F3B55" w14:textId="3BBB5CDA" w:rsidR="00E85572" w:rsidRDefault="00C43FCE" w:rsidP="00C43FCE">
                  <w:pPr>
                    <w:spacing w:after="0"/>
                    <w:jc w:val="center"/>
                    <w:rPr>
                      <w:b/>
                    </w:rPr>
                  </w:pPr>
                  <w:r w:rsidRPr="005976FD">
                    <w:rPr>
                      <w:b/>
                    </w:rPr>
                    <w:t>SERGIO GUZMAN COUBERTH</w:t>
                  </w:r>
                </w:p>
                <w:p w14:paraId="0B587D13" w14:textId="100CA6FF" w:rsidR="00C43FCE" w:rsidRPr="00C96CA1" w:rsidRDefault="00C43FCE" w:rsidP="00C43FC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96CA1">
                    <w:rPr>
                      <w:sz w:val="20"/>
                    </w:rPr>
                    <w:t>SINDICO UNICO</w:t>
                  </w:r>
                </w:p>
                <w:p w14:paraId="5CC2EF3C" w14:textId="77777777" w:rsidR="00B33E8C" w:rsidRDefault="00B33E8C" w:rsidP="002A5B22">
                  <w:pPr>
                    <w:jc w:val="center"/>
                  </w:pP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28E41834">
          <v:roundrect id="7 Rectángulo redondeado" o:spid="_x0000_s1026" style="position:absolute;left:0;text-align:left;margin-left:389.85pt;margin-top:11.5pt;width:127.45pt;height:55.7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" fillcolor="white [3201]" strokecolor="black [3200]" strokeweight="2pt">
            <v:textbox style="mso-next-textbox:#7 Rectángulo redondeado">
              <w:txbxContent>
                <w:p w14:paraId="705B0675" w14:textId="6CDDF7E9" w:rsidR="00E85572" w:rsidRDefault="00D71B16" w:rsidP="002A5B22">
                  <w:pPr>
                    <w:spacing w:after="0"/>
                    <w:jc w:val="center"/>
                    <w:rPr>
                      <w:b/>
                    </w:rPr>
                  </w:pPr>
                  <w:r w:rsidRPr="005976FD">
                    <w:rPr>
                      <w:b/>
                    </w:rPr>
                    <w:t>JORGE A. GONZALEZ AZAMAR</w:t>
                  </w:r>
                </w:p>
                <w:p w14:paraId="37BEAC48" w14:textId="36E45343" w:rsidR="00EC0ECC" w:rsidRDefault="00A35924" w:rsidP="002A5B22">
                  <w:pPr>
                    <w:spacing w:after="0"/>
                    <w:jc w:val="center"/>
                  </w:pPr>
                  <w:r>
                    <w:t>PRESIDENTE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78225EDD">
          <v:line id="289 Conector recto" o:spid="_x0000_s1062" style="position:absolute;left:0;text-align:left;z-index:251835392;visibility:visible" from="681.7pt,180.55pt" to="721.5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" strokecolor="black [3040]"/>
        </w:pict>
      </w:r>
      <w:r w:rsidR="006214DF">
        <w:rPr>
          <w:noProof/>
          <w:lang w:eastAsia="es-MX"/>
        </w:rPr>
        <w:pict w14:anchorId="219C40E5">
          <v:line id="288 Conector recto" o:spid="_x0000_s1061" style="position:absolute;left:0;text-align:left;z-index:251834368;visibility:visible" from="515.3pt,180.55pt" to="554.2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" strokecolor="black [3040]"/>
        </w:pict>
      </w:r>
      <w:r w:rsidR="006214DF">
        <w:rPr>
          <w:noProof/>
          <w:lang w:eastAsia="es-MX"/>
        </w:rPr>
        <w:pict w14:anchorId="53F75C42">
          <v:roundrect id="318 Rectángulo redondeado" o:spid="_x0000_s1054" style="position:absolute;left:0;text-align:left;margin-left:63pt;margin-top:151.25pt;width:122.25pt;height:56.3pt;z-index:2518312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" fillcolor="white [3201]" strokecolor="black [3200]" strokeweight="2pt">
            <v:textbox style="mso-next-textbox:#318 Rectángulo redondeado">
              <w:txbxContent>
                <w:p w14:paraId="159C3AC5" w14:textId="3719666E" w:rsidR="00E85572" w:rsidRDefault="00870D9B" w:rsidP="00870D9B">
                  <w:pPr>
                    <w:spacing w:after="0"/>
                    <w:jc w:val="center"/>
                    <w:rPr>
                      <w:b/>
                    </w:rPr>
                  </w:pPr>
                  <w:r w:rsidRPr="005976FD">
                    <w:rPr>
                      <w:b/>
                    </w:rPr>
                    <w:t>ADRIAN ELADIO QUINTERO</w:t>
                  </w:r>
                </w:p>
                <w:p w14:paraId="658AE6F5" w14:textId="2FC60080" w:rsidR="00870D9B" w:rsidRDefault="00E85572" w:rsidP="00870D9B">
                  <w:pPr>
                    <w:spacing w:after="0"/>
                    <w:jc w:val="center"/>
                  </w:pPr>
                  <w:r w:rsidRPr="00C96CA1">
                    <w:rPr>
                      <w:sz w:val="20"/>
                    </w:rPr>
                    <w:t>TESORERO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7EF6028D">
          <v:roundrect id="315 Rectángulo redondeado" o:spid="_x0000_s1056" style="position:absolute;left:0;text-align:left;margin-left:720.7pt;margin-top:151.25pt;width:127.5pt;height:56.3pt;z-index:251829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" fillcolor="window" strokecolor="windowText" strokeweight="2pt">
            <v:textbox style="mso-next-textbox:#315 Rectángulo redondeado">
              <w:txbxContent>
                <w:p w14:paraId="15A39092" w14:textId="77777777" w:rsidR="00B33E8C" w:rsidRPr="00D76E26" w:rsidRDefault="00684CA1" w:rsidP="00684CA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0E6B">
                    <w:rPr>
                      <w:b/>
                      <w:szCs w:val="18"/>
                    </w:rPr>
                    <w:t xml:space="preserve">HECTOR </w:t>
                  </w:r>
                  <w:r w:rsidR="00E616F6" w:rsidRPr="001F0E6B">
                    <w:rPr>
                      <w:b/>
                      <w:szCs w:val="18"/>
                    </w:rPr>
                    <w:t xml:space="preserve">ELIAS </w:t>
                  </w:r>
                  <w:r w:rsidR="00E616F6" w:rsidRPr="00D76E26">
                    <w:rPr>
                      <w:b/>
                    </w:rPr>
                    <w:t>HERNANDEZ VASQUEZ</w:t>
                  </w:r>
                  <w:r w:rsidR="00D76E26" w:rsidRPr="00D76E26">
                    <w:rPr>
                      <w:b/>
                    </w:rPr>
                    <w:t xml:space="preserve"> </w:t>
                  </w:r>
                  <w:r w:rsidR="00B33E8C" w:rsidRPr="00E85572">
                    <w:t>CONTRALOR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60B1D7C9">
          <v:roundrect id="15 Rectángulo redondeado" o:spid="_x0000_s1055" style="position:absolute;left:0;text-align:left;margin-left:554.05pt;margin-top:152.05pt;width:127.5pt;height:55.5pt;z-index:251828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" fillcolor="white [3201]" strokecolor="black [3200]" strokeweight="2pt">
            <v:textbox>
              <w:txbxContent>
                <w:p w14:paraId="0E0BCDF2" w14:textId="44691662" w:rsidR="00E85572" w:rsidRDefault="001F0E6B" w:rsidP="002A5B2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GADALENA</w:t>
                  </w:r>
                  <w:r w:rsidR="00D71B16" w:rsidRPr="005976FD">
                    <w:rPr>
                      <w:b/>
                    </w:rPr>
                    <w:t xml:space="preserve"> PAVA ROJAS</w:t>
                  </w:r>
                </w:p>
                <w:p w14:paraId="206CF073" w14:textId="56441CA5" w:rsidR="00EC0ECC" w:rsidRDefault="00A35924" w:rsidP="002A5B22">
                  <w:pPr>
                    <w:spacing w:after="0"/>
                    <w:jc w:val="center"/>
                  </w:pPr>
                  <w:r w:rsidRPr="00C96CA1">
                    <w:rPr>
                      <w:sz w:val="20"/>
                    </w:rPr>
                    <w:t>SECRETARIO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679F967E">
          <v:line id="300 Conector recto" o:spid="_x0000_s1066" style="position:absolute;left:0;text-align:left;z-index:251826176;visibility:visible" from="682.45pt,109.9pt" to="724.6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" strokecolor="black [3040]"/>
        </w:pict>
      </w:r>
      <w:r w:rsidR="006214DF">
        <w:rPr>
          <w:noProof/>
          <w:lang w:eastAsia="es-MX"/>
        </w:rPr>
        <w:pict w14:anchorId="03D1AE84">
          <v:line id="297 Conector recto" o:spid="_x0000_s1065" style="position:absolute;left:0;text-align:left;z-index:251825152;visibility:visible" from="514.2pt,109.9pt" to="560.2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" strokecolor="black [3040]"/>
        </w:pict>
      </w:r>
      <w:r w:rsidR="006214DF">
        <w:rPr>
          <w:noProof/>
          <w:lang w:eastAsia="es-MX"/>
        </w:rPr>
        <w:pict w14:anchorId="40B68B16">
          <v:roundrect id="25 Rectángulo redondeado" o:spid="_x0000_s1053" style="position:absolute;left:0;text-align:left;margin-left:65.05pt;margin-top:79.95pt;width:122.25pt;height:60.65pt;z-index:2518220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" fillcolor="white [3201]" strokecolor="black [3200]" strokeweight="2pt">
            <v:textbox style="mso-next-textbox:#25 Rectángulo redondeado">
              <w:txbxContent>
                <w:p w14:paraId="3DCD2088" w14:textId="77777777" w:rsidR="001F0E6B" w:rsidRDefault="00DF1F16" w:rsidP="001F0E6B">
                  <w:pPr>
                    <w:spacing w:after="0"/>
                    <w:jc w:val="center"/>
                    <w:rPr>
                      <w:b/>
                    </w:rPr>
                  </w:pPr>
                  <w:r w:rsidRPr="005976FD">
                    <w:rPr>
                      <w:b/>
                    </w:rPr>
                    <w:t>EDDA ALCOCER VALENCIA</w:t>
                  </w:r>
                  <w:r w:rsidR="00684CA1">
                    <w:rPr>
                      <w:b/>
                    </w:rPr>
                    <w:t xml:space="preserve"> </w:t>
                  </w:r>
                </w:p>
                <w:p w14:paraId="41C5DC6F" w14:textId="0165DDB9" w:rsidR="00813A02" w:rsidRPr="00C96CA1" w:rsidRDefault="00DF1F16" w:rsidP="00813A02">
                  <w:pPr>
                    <w:jc w:val="center"/>
                    <w:rPr>
                      <w:sz w:val="20"/>
                    </w:rPr>
                  </w:pPr>
                  <w:r w:rsidRPr="00C96CA1">
                    <w:rPr>
                      <w:sz w:val="20"/>
                    </w:rPr>
                    <w:t>REGIDOR 4°</w:t>
                  </w:r>
                </w:p>
                <w:p w14:paraId="5EA6781F" w14:textId="77777777" w:rsidR="00DF1F16" w:rsidRDefault="00DF1F16" w:rsidP="00DF1F16"/>
              </w:txbxContent>
            </v:textbox>
          </v:roundrect>
        </w:pict>
      </w:r>
      <w:r w:rsidR="006214DF">
        <w:rPr>
          <w:noProof/>
          <w:lang w:eastAsia="es-MX"/>
        </w:rPr>
        <w:pict w14:anchorId="21ED886D">
          <v:roundrect id="23 Rectángulo redondeado" o:spid="_x0000_s1051" style="position:absolute;left:0;text-align:left;margin-left:724.4pt;margin-top:80pt;width:126.75pt;height:60.65pt;z-index:251821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" fillcolor="white [3201]" strokecolor="black [3200]" strokeweight="2pt">
            <v:textbox style="mso-next-textbox:#23 Rectángulo redondeado">
              <w:txbxContent>
                <w:p w14:paraId="27CEA6C6" w14:textId="77777777" w:rsidR="001F0E6B" w:rsidRDefault="001F0E6B" w:rsidP="00E85572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71D8F63D" w14:textId="3AE5FF21" w:rsidR="00E85572" w:rsidRDefault="00DF1F16" w:rsidP="00E8557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976FD">
                    <w:rPr>
                      <w:b/>
                    </w:rPr>
                    <w:t xml:space="preserve">SIXTO PECHI </w:t>
                  </w:r>
                  <w:r w:rsidR="00E616F6" w:rsidRPr="005976FD">
                    <w:rPr>
                      <w:b/>
                    </w:rPr>
                    <w:t>R</w:t>
                  </w:r>
                  <w:r w:rsidRPr="005976FD">
                    <w:rPr>
                      <w:b/>
                    </w:rPr>
                    <w:t>EBOLLO</w:t>
                  </w:r>
                </w:p>
                <w:p w14:paraId="3165C626" w14:textId="75E874E2" w:rsidR="00DF1F16" w:rsidRPr="00C96CA1" w:rsidRDefault="00DF1F16" w:rsidP="00E85572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96CA1">
                    <w:rPr>
                      <w:sz w:val="20"/>
                    </w:rPr>
                    <w:t>REGIDOR 3°</w:t>
                  </w:r>
                </w:p>
                <w:p w14:paraId="286F8050" w14:textId="77777777" w:rsidR="00DF1F16" w:rsidRDefault="00DF1F16" w:rsidP="00E85572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69F8B2A3">
          <v:roundrect id="10 Rectángulo redondeado" o:spid="_x0000_s1052" style="position:absolute;left:0;text-align:left;margin-left:560.15pt;margin-top:79.95pt;width:122.25pt;height:60.65pt;z-index:2518200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" fillcolor="white [3201]" strokecolor="black [3200]" strokeweight="2pt">
            <v:textbox style="mso-next-textbox:#10 Rectángulo redondeado">
              <w:txbxContent>
                <w:p w14:paraId="25CD0620" w14:textId="646EB4B8" w:rsidR="00E85572" w:rsidRDefault="002027E5" w:rsidP="00E8557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976FD">
                    <w:rPr>
                      <w:b/>
                    </w:rPr>
                    <w:t>XOCHITL AGUIRRE SANCHEZ</w:t>
                  </w:r>
                </w:p>
                <w:p w14:paraId="2A7BC71B" w14:textId="27747DAF" w:rsidR="002027E5" w:rsidRPr="00E85572" w:rsidRDefault="002027E5" w:rsidP="00E85572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96CA1">
                    <w:rPr>
                      <w:sz w:val="20"/>
                    </w:rPr>
                    <w:t>REGIDOR 2°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32311DDE">
          <v:line id="18 Conector recto" o:spid="_x0000_s1058" style="position:absolute;left:0;text-align:left;flip:x;z-index:251680768;visibility:visible;mso-width-relative:margin;mso-height-relative:margin" from="460.95pt,66.65pt" to="460.9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" strokecolor="black [3040]"/>
        </w:pict>
      </w:r>
      <w:r w:rsidR="006214DF">
        <w:rPr>
          <w:noProof/>
          <w:lang w:eastAsia="es-MX"/>
        </w:rPr>
        <w:pict w14:anchorId="017A8883">
          <v:line id="336 Conector recto" o:spid="_x0000_s1091" style="position:absolute;left:0;text-align:left;flip:y;z-index:251815936;visibility:visible" from="53.55pt,374.65pt" to="813.9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" strokecolor="black [3040]"/>
        </w:pict>
      </w:r>
      <w:r w:rsidR="006214DF">
        <w:rPr>
          <w:noProof/>
          <w:lang w:eastAsia="es-MX"/>
        </w:rPr>
        <w:pict w14:anchorId="514115C1">
          <v:line id="6 Conector recto" o:spid="_x0000_s1082" style="position:absolute;left:0;text-align:left;z-index:251797504;visibility:visible" from="815.1pt,373.5pt" to="815.1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" strokecolor="black [3040]"/>
        </w:pict>
      </w:r>
      <w:r w:rsidR="006214DF">
        <w:rPr>
          <w:noProof/>
          <w:lang w:eastAsia="es-MX"/>
        </w:rPr>
        <w:pict w14:anchorId="5987CBD0">
          <v:roundrect id="311 Rectángulo redondeado" o:spid="_x0000_s1030" style="position:absolute;left:0;text-align:left;margin-left:754.25pt;margin-top:417.75pt;width:122.25pt;height:77pt;rotation:-90;z-index:2517729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" fillcolor="white [3201]" strokecolor="black [3200]" strokeweight="2pt">
            <v:textbox>
              <w:txbxContent>
                <w:p w14:paraId="50723E7A" w14:textId="2DB9D6F9" w:rsidR="003D4C2B" w:rsidRDefault="005E4E95" w:rsidP="0003566D">
                  <w:pPr>
                    <w:jc w:val="center"/>
                  </w:pPr>
                  <w:r>
                    <w:rPr>
                      <w:b/>
                    </w:rPr>
                    <w:t>REY DAVID CHIPAHUA SANCHEZ</w:t>
                  </w:r>
                  <w:r w:rsidR="0003566D">
                    <w:t xml:space="preserve">                     </w:t>
                  </w:r>
                  <w:r w:rsidR="000C2AB3">
                    <w:t>REGISTRO CIVIL</w:t>
                  </w:r>
                </w:p>
                <w:p w14:paraId="49D3B306" w14:textId="77777777" w:rsidR="00771F0D" w:rsidRDefault="00771F0D" w:rsidP="00771F0D"/>
              </w:txbxContent>
            </v:textbox>
          </v:roundrect>
        </w:pict>
      </w:r>
      <w:r w:rsidR="006214DF">
        <w:rPr>
          <w:noProof/>
          <w:lang w:eastAsia="es-MX"/>
        </w:rPr>
        <w:pict w14:anchorId="71BA0374">
          <v:line id="329 Conector recto" o:spid="_x0000_s1083" style="position:absolute;left:0;text-align:left;flip:x;z-index:251808768;visibility:visible;mso-width-relative:margin;mso-height-relative:margin" from="727.15pt,376.1pt" to="727.35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" strokecolor="black [3040]"/>
        </w:pict>
      </w:r>
      <w:r w:rsidR="006214DF">
        <w:rPr>
          <w:noProof/>
          <w:lang w:eastAsia="es-MX"/>
        </w:rPr>
        <w:pict w14:anchorId="5C22B348">
          <v:line id="330 Conector recto" o:spid="_x0000_s1080" style="position:absolute;left:0;text-align:left;z-index:251794432;visibility:visible;mso-width-relative:margin;mso-height-relative:margin" from="460.1pt,210.4pt" to="460.1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" strokecolor="black [3040]"/>
        </w:pict>
      </w:r>
      <w:r w:rsidR="006214DF">
        <w:rPr>
          <w:noProof/>
          <w:lang w:eastAsia="es-MX"/>
        </w:rPr>
        <w:pict w14:anchorId="57B0CC2E">
          <v:roundrect id="305 Rectángulo redondeado" o:spid="_x0000_s1034" style="position:absolute;left:0;text-align:left;margin-left:234.65pt;margin-top:415.95pt;width:122.25pt;height:80.6pt;rotation:-90;z-index:2517391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" fillcolor="white [3201]" strokecolor="black [3200]" strokeweight="2pt">
            <v:textbox>
              <w:txbxContent>
                <w:p w14:paraId="6BE2094B" w14:textId="5DA3C86D" w:rsidR="00F04DD6" w:rsidRDefault="000C2AB3" w:rsidP="00F04DD6">
                  <w:pPr>
                    <w:jc w:val="center"/>
                  </w:pPr>
                  <w:r>
                    <w:rPr>
                      <w:b/>
                    </w:rPr>
                    <w:t>MARIA DEL CARMEN PAXTIAN ABSALÓN</w:t>
                  </w:r>
                  <w:r w:rsidR="00A128EB">
                    <w:t xml:space="preserve"> </w:t>
                  </w:r>
                  <w:r w:rsidR="00A128EB" w:rsidRPr="00E12999">
                    <w:rPr>
                      <w:sz w:val="20"/>
                    </w:rPr>
                    <w:t>BIBLIOTECA</w:t>
                  </w:r>
                  <w:r w:rsidR="00174186" w:rsidRPr="00E12999">
                    <w:rPr>
                      <w:sz w:val="20"/>
                    </w:rPr>
                    <w:t xml:space="preserve"> PÚBLICA</w:t>
                  </w:r>
                  <w:r w:rsidR="00E12999">
                    <w:rPr>
                      <w:sz w:val="20"/>
                    </w:rPr>
                    <w:t xml:space="preserve"> M.</w:t>
                  </w:r>
                </w:p>
                <w:p w14:paraId="598B7FC0" w14:textId="77777777" w:rsidR="00174186" w:rsidRDefault="00174186" w:rsidP="00F04DD6">
                  <w:pPr>
                    <w:jc w:val="center"/>
                  </w:pP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6A36EA75">
          <v:line id="322 Conector recto" o:spid="_x0000_s1092" style="position:absolute;left:0;text-align:left;z-index:251803648;visibility:visible;mso-width-relative:margin;mso-height-relative:margin" from="297.1pt,375.4pt" to="297.1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" strokecolor="black [3040]"/>
        </w:pict>
      </w:r>
      <w:r w:rsidR="006214DF">
        <w:rPr>
          <w:noProof/>
          <w:lang w:eastAsia="es-MX"/>
        </w:rPr>
        <w:pict w14:anchorId="3D237D09">
          <v:line id="30 Conector recto" o:spid="_x0000_s1089" style="position:absolute;left:0;text-align:left;z-index:251811840;visibility:visible" from="202.3pt,375.35pt" to="202.3pt,3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" strokecolor="black [3040]"/>
        </w:pict>
      </w:r>
      <w:r w:rsidR="006214DF">
        <w:rPr>
          <w:noProof/>
          <w:lang w:eastAsia="es-MX"/>
        </w:rPr>
        <w:pict w14:anchorId="00BB3DD1">
          <v:line id="320 Conector recto" o:spid="_x0000_s1088" style="position:absolute;left:0;text-align:left;z-index:251814912;visibility:visible" from="126.85pt,375.4pt" to="126.85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" strokecolor="black [3040]"/>
        </w:pict>
      </w:r>
      <w:r w:rsidR="006214DF">
        <w:rPr>
          <w:noProof/>
          <w:lang w:eastAsia="es-MX"/>
        </w:rPr>
        <w:pict w14:anchorId="52885240">
          <v:line id="310 Conector recto" o:spid="_x0000_s1087" style="position:absolute;left:0;text-align:left;z-index:251800576;visibility:visible" from="53.55pt,375.35pt" to="53.55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" strokecolor="black [3040]"/>
        </w:pict>
      </w:r>
      <w:r w:rsidR="006214DF">
        <w:rPr>
          <w:noProof/>
          <w:lang w:eastAsia="es-MX"/>
        </w:rPr>
        <w:pict w14:anchorId="1546EB1D">
          <v:roundrect id="302 Rectángulo redondeado" o:spid="_x0000_s1027" style="position:absolute;left:0;text-align:left;margin-left:-9.2pt;margin-top:423.2pt;width:122.25pt;height:66.9pt;rotation:-90;z-index:2517329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" fillcolor="white [3201]" strokecolor="black [3200]" strokeweight="2pt">
            <v:textbox>
              <w:txbxContent>
                <w:p w14:paraId="1E71F814" w14:textId="3E236C49" w:rsidR="00F04DD6" w:rsidRDefault="00BD6E3D" w:rsidP="000C2AB3">
                  <w:pPr>
                    <w:jc w:val="center"/>
                  </w:pPr>
                  <w:r w:rsidRPr="00C43BB1">
                    <w:rPr>
                      <w:b/>
                    </w:rPr>
                    <w:t>MANUEL COBIX CRUZ</w:t>
                  </w:r>
                  <w:r w:rsidR="00684CA1">
                    <w:rPr>
                      <w:b/>
                    </w:rPr>
                    <w:t xml:space="preserve"> </w:t>
                  </w:r>
                  <w:r w:rsidR="00700FFA">
                    <w:t>ACCION SOCIAL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61689875">
          <v:roundrect id="13 Rectángulo redondeado" o:spid="_x0000_s1038" style="position:absolute;left:0;text-align:left;margin-left:714.5pt;margin-top:263.2pt;width:122.25pt;height:73.6pt;rotation:-90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" fillcolor="white [3201]" strokecolor="black [3200]" strokeweight="2pt">
            <v:textbox>
              <w:txbxContent>
                <w:p w14:paraId="3F8B4CD2" w14:textId="2B642A98" w:rsidR="00EC0ECC" w:rsidRPr="00E12999" w:rsidRDefault="00BA3907" w:rsidP="00E1299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12999">
                    <w:rPr>
                      <w:b/>
                    </w:rPr>
                    <w:t>RUBEN</w:t>
                  </w:r>
                  <w:r w:rsidR="00C43BB1" w:rsidRPr="00E12999">
                    <w:rPr>
                      <w:b/>
                    </w:rPr>
                    <w:t xml:space="preserve"> HDEZ</w:t>
                  </w:r>
                </w:p>
                <w:p w14:paraId="7C3C637B" w14:textId="77777777" w:rsidR="00E12999" w:rsidRPr="00E12999" w:rsidRDefault="009A49EB" w:rsidP="00E1299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12999">
                    <w:rPr>
                      <w:b/>
                    </w:rPr>
                    <w:t>CAPETILLO</w:t>
                  </w:r>
                </w:p>
                <w:p w14:paraId="7E92D0FE" w14:textId="5CA0E957" w:rsidR="00BA3907" w:rsidRPr="00E12999" w:rsidRDefault="00BA3907" w:rsidP="00E12999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E12999">
                    <w:rPr>
                      <w:sz w:val="16"/>
                    </w:rPr>
                    <w:t>F</w:t>
                  </w:r>
                  <w:r w:rsidR="00E85572" w:rsidRPr="00E12999">
                    <w:rPr>
                      <w:sz w:val="16"/>
                    </w:rPr>
                    <w:t>OMENTO</w:t>
                  </w:r>
                  <w:r w:rsidRPr="00E12999">
                    <w:rPr>
                      <w:sz w:val="16"/>
                    </w:rPr>
                    <w:t xml:space="preserve"> AGROPECUARIO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47CB14E5">
          <v:roundrect id="298 Rectángulo redondeado" o:spid="_x0000_s1075" style="position:absolute;left:0;text-align:left;margin-left:792.5pt;margin-top:265.15pt;width:122.25pt;height:69.05pt;rotation:-90;z-index:2517155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" fillcolor="white [3201]" strokecolor="black [3200]" strokeweight="2pt">
            <v:textbox>
              <w:txbxContent>
                <w:p w14:paraId="2BEBE88C" w14:textId="4FA97170" w:rsidR="00E12999" w:rsidRDefault="000C2AB3" w:rsidP="00E1299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A BELEN TAXILAGA</w:t>
                  </w:r>
                </w:p>
                <w:p w14:paraId="3A2C1269" w14:textId="24249EC6" w:rsidR="00A06D60" w:rsidRDefault="00700FFA" w:rsidP="00E12999">
                  <w:pPr>
                    <w:spacing w:after="0" w:line="240" w:lineRule="auto"/>
                    <w:jc w:val="center"/>
                  </w:pPr>
                  <w:r w:rsidRPr="00FC7F7C">
                    <w:rPr>
                      <w:sz w:val="20"/>
                    </w:rPr>
                    <w:t>MESA GANADERA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2B4026F6">
          <v:roundrect id="14 Rectángulo redondeado" o:spid="_x0000_s1039" style="position:absolute;left:0;text-align:left;margin-left:639.6pt;margin-top:266.5pt;width:122.25pt;height:66.25pt;rotation:90;flip:x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" fillcolor="white [3201]" strokecolor="black [3200]" strokeweight="2pt">
            <v:textbox>
              <w:txbxContent>
                <w:p w14:paraId="365663D1" w14:textId="0B8F6CC9" w:rsidR="00EC0ECC" w:rsidRDefault="00E85572" w:rsidP="00EC0ECC">
                  <w:pPr>
                    <w:jc w:val="center"/>
                  </w:pPr>
                  <w:r>
                    <w:rPr>
                      <w:b/>
                    </w:rPr>
                    <w:t xml:space="preserve">SERGIO MOGUEL CHAVANA </w:t>
                  </w:r>
                  <w:r w:rsidR="00700FFA" w:rsidRPr="001E7BC1">
                    <w:rPr>
                      <w:sz w:val="20"/>
                    </w:rPr>
                    <w:t>COMERCIO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57264816">
          <v:line id="328 Conector recto" o:spid="_x0000_s1090" style="position:absolute;left:0;text-align:left;z-index:251793408;visibility:visible;mso-width-relative:margin;mso-height-relative:margin" from="10.25pt,224.95pt" to="859.6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" strokecolor="black [3040]"/>
        </w:pict>
      </w:r>
      <w:r w:rsidR="006214DF">
        <w:rPr>
          <w:noProof/>
          <w:lang w:eastAsia="es-MX"/>
        </w:rPr>
        <w:pict w14:anchorId="2D8419E4">
          <v:line id="21 Conector recto" o:spid="_x0000_s1081" style="position:absolute;left:0;text-align:left;z-index:251778048;visibility:visible" from="514.45pt,226.55pt" to="514.4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" strokecolor="black [3040]"/>
        </w:pict>
      </w:r>
      <w:r w:rsidR="006214DF">
        <w:rPr>
          <w:noProof/>
          <w:lang w:eastAsia="es-MX"/>
        </w:rPr>
        <w:pict w14:anchorId="770A8E2F">
          <v:line id="312 Conector recto" o:spid="_x0000_s1079" style="position:absolute;left:0;text-align:left;z-index:251786240;visibility:visible" from="614.7pt,224.15pt" to="614.7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" strokecolor="black [3040]"/>
        </w:pict>
      </w:r>
      <w:r w:rsidR="006214DF">
        <w:rPr>
          <w:noProof/>
          <w:lang w:eastAsia="es-MX"/>
        </w:rPr>
        <w:pict w14:anchorId="20576493">
          <v:line id="19 Conector recto" o:spid="_x0000_s1078" style="position:absolute;left:0;text-align:left;flip:x;z-index:251810816;visibility:visible" from="701.05pt,225.75pt" to="701.6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" strokecolor="black [3040]"/>
        </w:pict>
      </w:r>
      <w:r w:rsidR="006214DF">
        <w:rPr>
          <w:noProof/>
          <w:lang w:eastAsia="es-MX"/>
        </w:rPr>
        <w:pict w14:anchorId="2720F9A6">
          <v:line id="317 Conector recto" o:spid="_x0000_s1077" style="position:absolute;left:0;text-align:left;z-index:251788288;visibility:visible" from="778.25pt,227.4pt" to="778.2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" strokecolor="black [3040]"/>
        </w:pict>
      </w:r>
      <w:r w:rsidR="006214DF">
        <w:rPr>
          <w:noProof/>
          <w:lang w:eastAsia="es-MX"/>
        </w:rPr>
        <w:pict w14:anchorId="66EDC933">
          <v:line id="321 Conector recto" o:spid="_x0000_s1076" style="position:absolute;left:0;text-align:left;z-index:251790336;visibility:visible" from="858.65pt,226.55pt" to="858.6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" strokecolor="black [3040]"/>
        </w:pict>
      </w:r>
      <w:r w:rsidR="006214DF">
        <w:rPr>
          <w:noProof/>
          <w:lang w:eastAsia="es-MX"/>
        </w:rPr>
        <w:pict w14:anchorId="66B77FAD">
          <v:roundrect id="3 Rectángulo redondeado" o:spid="_x0000_s1041" style="position:absolute;left:0;text-align:left;margin-left:454.05pt;margin-top:260pt;width:122.25pt;height:76.05pt;rotation:-90;z-index:2517616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" fillcolor="white [3201]" strokecolor="black [3200]" strokeweight="2pt">
            <v:textbox>
              <w:txbxContent>
                <w:p w14:paraId="14E7EF86" w14:textId="77777777" w:rsidR="00C96A88" w:rsidRPr="00C43BB1" w:rsidRDefault="008835B9" w:rsidP="00E85572">
                  <w:pPr>
                    <w:spacing w:after="0"/>
                    <w:jc w:val="center"/>
                    <w:rPr>
                      <w:b/>
                    </w:rPr>
                  </w:pPr>
                  <w:r w:rsidRPr="00C43BB1">
                    <w:rPr>
                      <w:b/>
                    </w:rPr>
                    <w:t>LIC. PEDRO GILBERTO OROPEZA ROSARIO</w:t>
                  </w:r>
                </w:p>
                <w:p w14:paraId="20DCA739" w14:textId="77777777" w:rsidR="008835B9" w:rsidRPr="00E85572" w:rsidRDefault="00C43BB1" w:rsidP="00E85572">
                  <w:pPr>
                    <w:spacing w:after="0"/>
                    <w:jc w:val="center"/>
                    <w:rPr>
                      <w:sz w:val="16"/>
                    </w:rPr>
                  </w:pPr>
                  <w:r w:rsidRPr="00E85572">
                    <w:rPr>
                      <w:sz w:val="16"/>
                    </w:rPr>
                    <w:t>COMUNICACIÓN</w:t>
                  </w:r>
                </w:p>
                <w:p w14:paraId="4C07EA62" w14:textId="77777777" w:rsidR="00C43BB1" w:rsidRPr="00E85572" w:rsidRDefault="00C43BB1" w:rsidP="001E7BC1">
                  <w:pPr>
                    <w:spacing w:after="0"/>
                    <w:jc w:val="center"/>
                    <w:rPr>
                      <w:sz w:val="20"/>
                    </w:rPr>
                  </w:pPr>
                  <w:r w:rsidRPr="00E85572">
                    <w:rPr>
                      <w:sz w:val="16"/>
                    </w:rPr>
                    <w:t>SOCIAL</w:t>
                  </w:r>
                </w:p>
              </w:txbxContent>
            </v:textbox>
          </v:roundrect>
        </w:pict>
      </w:r>
      <w:r w:rsidR="006214DF">
        <w:rPr>
          <w:noProof/>
          <w:lang w:eastAsia="es-MX"/>
        </w:rPr>
        <w:pict w14:anchorId="05F00273">
          <v:line id="28 Conector recto" o:spid="_x0000_s1059" style="position:absolute;left:0;text-align:left;z-index:251832320;visibility:visible;mso-height-relative:margin" from="184.7pt,180.55pt" to="222.8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" strokecolor="black [3040]"/>
        </w:pict>
      </w:r>
    </w:p>
    <w:sectPr w:rsidR="006915AE" w:rsidSect="005641C9">
      <w:pgSz w:w="20163" w:h="12242" w:orient="landscape" w:code="5"/>
      <w:pgMar w:top="42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FA187" w14:textId="77777777" w:rsidR="006214DF" w:rsidRDefault="006214DF" w:rsidP="006945A2">
      <w:pPr>
        <w:spacing w:after="0" w:line="240" w:lineRule="auto"/>
      </w:pPr>
      <w:r>
        <w:separator/>
      </w:r>
    </w:p>
  </w:endnote>
  <w:endnote w:type="continuationSeparator" w:id="0">
    <w:p w14:paraId="500238A3" w14:textId="77777777" w:rsidR="006214DF" w:rsidRDefault="006214DF" w:rsidP="0069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CF45" w14:textId="77777777" w:rsidR="006214DF" w:rsidRDefault="006214DF" w:rsidP="006945A2">
      <w:pPr>
        <w:spacing w:after="0" w:line="240" w:lineRule="auto"/>
      </w:pPr>
      <w:r>
        <w:separator/>
      </w:r>
    </w:p>
  </w:footnote>
  <w:footnote w:type="continuationSeparator" w:id="0">
    <w:p w14:paraId="70189872" w14:textId="77777777" w:rsidR="006214DF" w:rsidRDefault="006214DF" w:rsidP="00694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A6B"/>
    <w:rsid w:val="0003566D"/>
    <w:rsid w:val="0006329B"/>
    <w:rsid w:val="000C2AB3"/>
    <w:rsid w:val="000C7E8D"/>
    <w:rsid w:val="001161AB"/>
    <w:rsid w:val="0012137F"/>
    <w:rsid w:val="00126A5F"/>
    <w:rsid w:val="00174186"/>
    <w:rsid w:val="00186300"/>
    <w:rsid w:val="001E7BC1"/>
    <w:rsid w:val="001F0E6B"/>
    <w:rsid w:val="002027E5"/>
    <w:rsid w:val="00233A8E"/>
    <w:rsid w:val="00261BFF"/>
    <w:rsid w:val="00274407"/>
    <w:rsid w:val="002A5B22"/>
    <w:rsid w:val="00301EF7"/>
    <w:rsid w:val="00327E9D"/>
    <w:rsid w:val="00343115"/>
    <w:rsid w:val="003542F7"/>
    <w:rsid w:val="003673AC"/>
    <w:rsid w:val="0038357C"/>
    <w:rsid w:val="00394009"/>
    <w:rsid w:val="0039734F"/>
    <w:rsid w:val="003B1C6F"/>
    <w:rsid w:val="003B6834"/>
    <w:rsid w:val="003C5D38"/>
    <w:rsid w:val="003D4C2B"/>
    <w:rsid w:val="003E24B2"/>
    <w:rsid w:val="003F172B"/>
    <w:rsid w:val="00415593"/>
    <w:rsid w:val="00435809"/>
    <w:rsid w:val="004376EC"/>
    <w:rsid w:val="00462717"/>
    <w:rsid w:val="00463716"/>
    <w:rsid w:val="00464A6D"/>
    <w:rsid w:val="004A5404"/>
    <w:rsid w:val="004C60A0"/>
    <w:rsid w:val="004F44CA"/>
    <w:rsid w:val="00507A6B"/>
    <w:rsid w:val="00533886"/>
    <w:rsid w:val="00542835"/>
    <w:rsid w:val="00545F5E"/>
    <w:rsid w:val="005641C9"/>
    <w:rsid w:val="005976FD"/>
    <w:rsid w:val="005A264D"/>
    <w:rsid w:val="005A4007"/>
    <w:rsid w:val="005A6089"/>
    <w:rsid w:val="005A62A9"/>
    <w:rsid w:val="005B38A5"/>
    <w:rsid w:val="005E4E95"/>
    <w:rsid w:val="0060009D"/>
    <w:rsid w:val="006214DF"/>
    <w:rsid w:val="00666ECC"/>
    <w:rsid w:val="00667617"/>
    <w:rsid w:val="00684CA1"/>
    <w:rsid w:val="006915AE"/>
    <w:rsid w:val="006945A2"/>
    <w:rsid w:val="006E0D86"/>
    <w:rsid w:val="00700FFA"/>
    <w:rsid w:val="0072785A"/>
    <w:rsid w:val="00771F0D"/>
    <w:rsid w:val="007A2DFC"/>
    <w:rsid w:val="007B370B"/>
    <w:rsid w:val="007B38FF"/>
    <w:rsid w:val="007D0BE0"/>
    <w:rsid w:val="007D52C2"/>
    <w:rsid w:val="00801CE5"/>
    <w:rsid w:val="00806BBD"/>
    <w:rsid w:val="00813A02"/>
    <w:rsid w:val="0081512F"/>
    <w:rsid w:val="00831398"/>
    <w:rsid w:val="00840039"/>
    <w:rsid w:val="008613B2"/>
    <w:rsid w:val="00870D9B"/>
    <w:rsid w:val="008712F2"/>
    <w:rsid w:val="008760F2"/>
    <w:rsid w:val="008835B9"/>
    <w:rsid w:val="008B5AAA"/>
    <w:rsid w:val="008C044E"/>
    <w:rsid w:val="009309E2"/>
    <w:rsid w:val="00947CFF"/>
    <w:rsid w:val="00972E0F"/>
    <w:rsid w:val="00977CBE"/>
    <w:rsid w:val="009A49EB"/>
    <w:rsid w:val="009D6770"/>
    <w:rsid w:val="00A06547"/>
    <w:rsid w:val="00A06D60"/>
    <w:rsid w:val="00A128EB"/>
    <w:rsid w:val="00A31764"/>
    <w:rsid w:val="00A318F3"/>
    <w:rsid w:val="00A34266"/>
    <w:rsid w:val="00A35924"/>
    <w:rsid w:val="00A46E0C"/>
    <w:rsid w:val="00A85534"/>
    <w:rsid w:val="00A96A49"/>
    <w:rsid w:val="00AD4A4A"/>
    <w:rsid w:val="00AF4E1E"/>
    <w:rsid w:val="00B172BF"/>
    <w:rsid w:val="00B33E8C"/>
    <w:rsid w:val="00B80476"/>
    <w:rsid w:val="00BA3907"/>
    <w:rsid w:val="00BB0C4B"/>
    <w:rsid w:val="00BB29B5"/>
    <w:rsid w:val="00BD2F1E"/>
    <w:rsid w:val="00BD6E3D"/>
    <w:rsid w:val="00BE0E0D"/>
    <w:rsid w:val="00BE3166"/>
    <w:rsid w:val="00C0441E"/>
    <w:rsid w:val="00C05CA0"/>
    <w:rsid w:val="00C35729"/>
    <w:rsid w:val="00C43BB1"/>
    <w:rsid w:val="00C43FCE"/>
    <w:rsid w:val="00C57D79"/>
    <w:rsid w:val="00C740D8"/>
    <w:rsid w:val="00C96A88"/>
    <w:rsid w:val="00C96CA1"/>
    <w:rsid w:val="00CA272F"/>
    <w:rsid w:val="00CC79B2"/>
    <w:rsid w:val="00CE00BE"/>
    <w:rsid w:val="00D41B03"/>
    <w:rsid w:val="00D52A02"/>
    <w:rsid w:val="00D66228"/>
    <w:rsid w:val="00D713EB"/>
    <w:rsid w:val="00D71B16"/>
    <w:rsid w:val="00D76E26"/>
    <w:rsid w:val="00D9425A"/>
    <w:rsid w:val="00DA6E67"/>
    <w:rsid w:val="00DD5B95"/>
    <w:rsid w:val="00DE4516"/>
    <w:rsid w:val="00DF1F16"/>
    <w:rsid w:val="00E12999"/>
    <w:rsid w:val="00E42334"/>
    <w:rsid w:val="00E50231"/>
    <w:rsid w:val="00E60389"/>
    <w:rsid w:val="00E616F6"/>
    <w:rsid w:val="00E85572"/>
    <w:rsid w:val="00EA73D5"/>
    <w:rsid w:val="00EC0ECC"/>
    <w:rsid w:val="00ED56D5"/>
    <w:rsid w:val="00F04DD6"/>
    <w:rsid w:val="00F46D6E"/>
    <w:rsid w:val="00F4732E"/>
    <w:rsid w:val="00F507E7"/>
    <w:rsid w:val="00F609D8"/>
    <w:rsid w:val="00F70AB3"/>
    <w:rsid w:val="00F772DC"/>
    <w:rsid w:val="00F77559"/>
    <w:rsid w:val="00F83703"/>
    <w:rsid w:val="00FB0A10"/>
    <w:rsid w:val="00FB6810"/>
    <w:rsid w:val="00FC1F54"/>
    <w:rsid w:val="00FC69A1"/>
    <w:rsid w:val="00FC7F7C"/>
    <w:rsid w:val="00FE033C"/>
    <w:rsid w:val="00FE23C0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753E1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7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5A2"/>
  </w:style>
  <w:style w:type="paragraph" w:styleId="Piedepgina">
    <w:name w:val="footer"/>
    <w:basedOn w:val="Normal"/>
    <w:link w:val="PiedepginaCar"/>
    <w:uiPriority w:val="99"/>
    <w:unhideWhenUsed/>
    <w:rsid w:val="0069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15C9-F34A-4916-A266-0760DD6A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ecthor Fernandho</cp:lastModifiedBy>
  <cp:revision>7</cp:revision>
  <cp:lastPrinted>2014-06-18T13:56:00Z</cp:lastPrinted>
  <dcterms:created xsi:type="dcterms:W3CDTF">2015-03-19T15:43:00Z</dcterms:created>
  <dcterms:modified xsi:type="dcterms:W3CDTF">2017-07-19T03:58:00Z</dcterms:modified>
</cp:coreProperties>
</file>